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17E6" w14:textId="77777777" w:rsidR="00FD254E" w:rsidRDefault="00FD254E">
      <w:pPr>
        <w:spacing w:line="360" w:lineRule="auto"/>
      </w:pPr>
    </w:p>
    <w:p w14:paraId="335E96AA" w14:textId="77777777" w:rsidR="00FD254E" w:rsidRDefault="00FD254E">
      <w:pPr>
        <w:spacing w:line="360" w:lineRule="auto"/>
      </w:pPr>
    </w:p>
    <w:p w14:paraId="4EC6D5DF" w14:textId="77777777" w:rsidR="00FD254E" w:rsidRDefault="00AA73B2">
      <w:pPr>
        <w:spacing w:line="360" w:lineRule="auto"/>
      </w:pPr>
      <w:r>
        <w:rPr>
          <w:noProof/>
        </w:rPr>
        <w:drawing>
          <wp:inline distT="0" distB="0" distL="0" distR="0" wp14:anchorId="545BA04C" wp14:editId="5A217726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9BE3" w14:textId="77777777" w:rsidR="00FD254E" w:rsidRDefault="00FD254E">
      <w:pPr>
        <w:spacing w:line="360" w:lineRule="auto"/>
      </w:pPr>
    </w:p>
    <w:p w14:paraId="67F41F11" w14:textId="77777777" w:rsidR="00FD254E" w:rsidRDefault="00FD254E">
      <w:pPr>
        <w:spacing w:line="360" w:lineRule="auto"/>
      </w:pPr>
    </w:p>
    <w:p w14:paraId="1B58B395" w14:textId="77777777" w:rsidR="00FD254E" w:rsidRDefault="00FD254E">
      <w:pPr>
        <w:spacing w:line="360" w:lineRule="auto"/>
      </w:pPr>
    </w:p>
    <w:p w14:paraId="34EE1DE4" w14:textId="77777777" w:rsidR="00FD254E" w:rsidRDefault="00F01369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函数式编程</w:t>
      </w:r>
      <w:r w:rsidR="00AA73B2">
        <w:rPr>
          <w:rFonts w:hint="eastAsia"/>
          <w:b/>
          <w:bCs/>
          <w:sz w:val="52"/>
        </w:rPr>
        <w:t>实验报告</w:t>
      </w: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FD254E" w14:paraId="48CD85FE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2DFD8799" w14:textId="77777777" w:rsidR="00FD254E" w:rsidRDefault="00AA73B2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7247D544" w14:textId="77777777" w:rsidR="00FD254E" w:rsidRDefault="00FD254E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FD254E" w14:paraId="720084E4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0F9A3785" w14:textId="77777777" w:rsidR="00FD254E" w:rsidRDefault="00AA73B2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2A509F6B" w14:textId="77777777" w:rsidR="00FD254E" w:rsidRDefault="00FD254E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18F70170" w14:textId="77777777" w:rsidR="00FD254E" w:rsidRDefault="00FD254E">
      <w:pPr>
        <w:spacing w:line="360" w:lineRule="auto"/>
        <w:rPr>
          <w:sz w:val="32"/>
          <w:szCs w:val="32"/>
        </w:rPr>
      </w:pPr>
    </w:p>
    <w:p w14:paraId="56FEDAA9" w14:textId="77777777" w:rsidR="00FD254E" w:rsidRDefault="00FD254E">
      <w:pPr>
        <w:spacing w:line="360" w:lineRule="auto"/>
        <w:rPr>
          <w:sz w:val="32"/>
          <w:szCs w:val="32"/>
        </w:rPr>
      </w:pPr>
    </w:p>
    <w:p w14:paraId="0A176F59" w14:textId="77777777" w:rsidR="00FD254E" w:rsidRDefault="00FD254E">
      <w:pPr>
        <w:spacing w:line="360" w:lineRule="auto"/>
        <w:jc w:val="center"/>
        <w:rPr>
          <w:sz w:val="32"/>
          <w:szCs w:val="32"/>
        </w:rPr>
      </w:pPr>
    </w:p>
    <w:p w14:paraId="401756AA" w14:textId="77777777" w:rsidR="00FD254E" w:rsidRDefault="00FD254E">
      <w:pPr>
        <w:spacing w:line="360" w:lineRule="auto"/>
        <w:jc w:val="center"/>
        <w:rPr>
          <w:sz w:val="32"/>
          <w:szCs w:val="32"/>
        </w:rPr>
      </w:pPr>
    </w:p>
    <w:p w14:paraId="5A648D79" w14:textId="77777777" w:rsidR="00AA136A" w:rsidRDefault="00AA136A">
      <w:pPr>
        <w:spacing w:line="360" w:lineRule="auto"/>
        <w:jc w:val="center"/>
        <w:rPr>
          <w:sz w:val="32"/>
          <w:szCs w:val="32"/>
        </w:rPr>
      </w:pPr>
    </w:p>
    <w:p w14:paraId="5E94535E" w14:textId="77777777" w:rsidR="00AA136A" w:rsidRDefault="00AA136A">
      <w:pPr>
        <w:spacing w:line="360" w:lineRule="auto"/>
        <w:jc w:val="center"/>
        <w:rPr>
          <w:sz w:val="32"/>
          <w:szCs w:val="32"/>
        </w:rPr>
      </w:pPr>
    </w:p>
    <w:p w14:paraId="7B4F1303" w14:textId="6D84266C" w:rsidR="00FD254E" w:rsidRDefault="00AA136A" w:rsidP="00AA136A">
      <w:pPr>
        <w:spacing w:line="360" w:lineRule="auto"/>
        <w:ind w:firstLineChars="500" w:firstLine="16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 w:rsidR="00AB724E">
        <w:rPr>
          <w:sz w:val="32"/>
          <w:szCs w:val="32"/>
        </w:rPr>
        <w:tab/>
        <w:t xml:space="preserve">     </w:t>
      </w:r>
    </w:p>
    <w:p w14:paraId="23996070" w14:textId="77777777" w:rsidR="00AA136A" w:rsidRDefault="00AA136A" w:rsidP="00AA136A">
      <w:pPr>
        <w:spacing w:line="360" w:lineRule="auto"/>
        <w:ind w:firstLineChars="500" w:firstLine="1600"/>
        <w:jc w:val="left"/>
        <w:rPr>
          <w:sz w:val="32"/>
          <w:szCs w:val="32"/>
        </w:rPr>
      </w:pPr>
    </w:p>
    <w:p w14:paraId="4E157663" w14:textId="01C2E623" w:rsidR="00AA136A" w:rsidRDefault="00AA136A" w:rsidP="00AA136A">
      <w:pPr>
        <w:spacing w:line="360" w:lineRule="auto"/>
        <w:ind w:firstLineChars="500" w:firstLine="16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班级：</w:t>
      </w:r>
      <w:r w:rsidR="00AB724E">
        <w:rPr>
          <w:sz w:val="32"/>
          <w:szCs w:val="32"/>
        </w:rPr>
        <w:tab/>
        <w:t xml:space="preserve">    </w:t>
      </w:r>
    </w:p>
    <w:p w14:paraId="286B9BAB" w14:textId="77777777" w:rsidR="00AA136A" w:rsidRDefault="00AA136A">
      <w:pPr>
        <w:spacing w:line="360" w:lineRule="auto"/>
        <w:jc w:val="center"/>
        <w:rPr>
          <w:sz w:val="32"/>
          <w:szCs w:val="32"/>
        </w:rPr>
      </w:pPr>
    </w:p>
    <w:p w14:paraId="433FB195" w14:textId="77777777" w:rsidR="00AA136A" w:rsidRDefault="00AA136A">
      <w:pPr>
        <w:spacing w:line="360" w:lineRule="auto"/>
        <w:jc w:val="center"/>
        <w:rPr>
          <w:sz w:val="32"/>
          <w:szCs w:val="32"/>
        </w:rPr>
      </w:pPr>
    </w:p>
    <w:p w14:paraId="7D8C7F63" w14:textId="77777777" w:rsidR="00AA136A" w:rsidRDefault="00AA136A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计算机科学与技术学院</w:t>
      </w:r>
    </w:p>
    <w:p w14:paraId="11FFE623" w14:textId="77777777" w:rsidR="00FD254E" w:rsidRDefault="00AA73B2">
      <w:pPr>
        <w:spacing w:line="360" w:lineRule="auto"/>
        <w:jc w:val="center"/>
        <w:rPr>
          <w:sz w:val="32"/>
          <w:szCs w:val="32"/>
        </w:rPr>
        <w:sectPr w:rsidR="00FD254E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 </w:t>
      </w:r>
      <w:r w:rsidR="00AB724E">
        <w:rPr>
          <w:rFonts w:hint="eastAsia"/>
          <w:sz w:val="32"/>
          <w:szCs w:val="32"/>
        </w:rPr>
        <w:t>1</w:t>
      </w:r>
      <w:r w:rsidR="007B1DF9">
        <w:rPr>
          <w:rFonts w:hint="eastAsia"/>
          <w:sz w:val="32"/>
          <w:szCs w:val="32"/>
        </w:rPr>
        <w:t>9</w:t>
      </w:r>
      <w:r w:rsidR="00AB724E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p w14:paraId="212C9938" w14:textId="77777777" w:rsidR="00FD254E" w:rsidRDefault="00AA73B2">
      <w:pPr>
        <w:spacing w:line="360" w:lineRule="auto"/>
        <w:jc w:val="center"/>
        <w:rPr>
          <w:i/>
        </w:rPr>
      </w:pPr>
      <w:r>
        <w:rPr>
          <w:rStyle w:val="18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8"/>
          <w:b/>
          <w:i w:val="0"/>
          <w:sz w:val="28"/>
          <w:szCs w:val="28"/>
        </w:rPr>
        <w:t xml:space="preserve">  </w:t>
      </w:r>
      <w:r>
        <w:rPr>
          <w:rStyle w:val="18"/>
          <w:b/>
          <w:i w:val="0"/>
          <w:sz w:val="28"/>
          <w:szCs w:val="28"/>
        </w:rPr>
        <w:t>录</w:t>
      </w:r>
    </w:p>
    <w:p w14:paraId="46FEBE47" w14:textId="2573DEC2" w:rsidR="00F01369" w:rsidRDefault="00AA73B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rStyle w:val="18"/>
          <w:i w:val="0"/>
          <w:iCs w:val="0"/>
        </w:rPr>
        <w:fldChar w:fldCharType="begin"/>
      </w:r>
      <w:r>
        <w:rPr>
          <w:rStyle w:val="18"/>
          <w:sz w:val="24"/>
          <w:szCs w:val="24"/>
        </w:rPr>
        <w:instrText xml:space="preserve"> TOC \o "1-2" \h \z \u </w:instrText>
      </w:r>
      <w:r>
        <w:rPr>
          <w:rStyle w:val="18"/>
          <w:i w:val="0"/>
          <w:iCs w:val="0"/>
        </w:rPr>
        <w:fldChar w:fldCharType="separate"/>
      </w:r>
      <w:hyperlink w:anchor="_Toc38122012" w:history="1">
        <w:r w:rsidR="00F01369" w:rsidRPr="00707897">
          <w:rPr>
            <w:rStyle w:val="af6"/>
            <w:noProof/>
          </w:rPr>
          <w:t>1.</w:t>
        </w:r>
        <w:r w:rsidR="00F01369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F01369" w:rsidRPr="00707897">
          <w:rPr>
            <w:rStyle w:val="af6"/>
            <w:noProof/>
          </w:rPr>
          <w:t>实验一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12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3</w:t>
        </w:r>
        <w:r w:rsidR="00F01369">
          <w:rPr>
            <w:noProof/>
            <w:webHidden/>
          </w:rPr>
          <w:fldChar w:fldCharType="end"/>
        </w:r>
      </w:hyperlink>
    </w:p>
    <w:p w14:paraId="35D687D4" w14:textId="3DF30956" w:rsidR="00F01369" w:rsidRDefault="00541F4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22013" w:history="1">
        <w:r w:rsidR="00F01369" w:rsidRPr="00707897">
          <w:rPr>
            <w:rStyle w:val="af6"/>
            <w:b/>
            <w:bCs/>
            <w:noProof/>
          </w:rPr>
          <w:t>1.1.</w:t>
        </w:r>
        <w:r w:rsidR="00F013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369" w:rsidRPr="00707897">
          <w:rPr>
            <w:rStyle w:val="af6"/>
            <w:b/>
            <w:bCs/>
            <w:noProof/>
          </w:rPr>
          <w:t>实验代码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13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3</w:t>
        </w:r>
        <w:r w:rsidR="00F01369">
          <w:rPr>
            <w:noProof/>
            <w:webHidden/>
          </w:rPr>
          <w:fldChar w:fldCharType="end"/>
        </w:r>
      </w:hyperlink>
    </w:p>
    <w:p w14:paraId="0225A849" w14:textId="0EF165AA" w:rsidR="00F01369" w:rsidRDefault="00541F4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22014" w:history="1">
        <w:r w:rsidR="00F01369" w:rsidRPr="00707897">
          <w:rPr>
            <w:rStyle w:val="af6"/>
            <w:b/>
            <w:bCs/>
            <w:noProof/>
          </w:rPr>
          <w:t>1.2.</w:t>
        </w:r>
        <w:r w:rsidR="00F013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369" w:rsidRPr="00707897">
          <w:rPr>
            <w:rStyle w:val="af6"/>
            <w:b/>
            <w:bCs/>
            <w:noProof/>
          </w:rPr>
          <w:t>实验结果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14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4</w:t>
        </w:r>
        <w:r w:rsidR="00F01369">
          <w:rPr>
            <w:noProof/>
            <w:webHidden/>
          </w:rPr>
          <w:fldChar w:fldCharType="end"/>
        </w:r>
      </w:hyperlink>
    </w:p>
    <w:p w14:paraId="79B5AAF1" w14:textId="7292E042" w:rsidR="00F01369" w:rsidRDefault="00541F4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8122015" w:history="1">
        <w:r w:rsidR="00F01369" w:rsidRPr="00707897">
          <w:rPr>
            <w:rStyle w:val="af6"/>
            <w:noProof/>
          </w:rPr>
          <w:t>2.</w:t>
        </w:r>
        <w:r w:rsidR="00F01369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F01369" w:rsidRPr="00707897">
          <w:rPr>
            <w:rStyle w:val="af6"/>
            <w:noProof/>
          </w:rPr>
          <w:t>实验二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15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5</w:t>
        </w:r>
        <w:r w:rsidR="00F01369">
          <w:rPr>
            <w:noProof/>
            <w:webHidden/>
          </w:rPr>
          <w:fldChar w:fldCharType="end"/>
        </w:r>
      </w:hyperlink>
    </w:p>
    <w:p w14:paraId="496BE91F" w14:textId="5950D419" w:rsidR="00F01369" w:rsidRDefault="00541F4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22016" w:history="1">
        <w:r w:rsidR="00F01369" w:rsidRPr="00707897">
          <w:rPr>
            <w:rStyle w:val="af6"/>
            <w:b/>
            <w:bCs/>
            <w:noProof/>
          </w:rPr>
          <w:t>2.1.</w:t>
        </w:r>
        <w:r w:rsidR="00F013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369" w:rsidRPr="00707897">
          <w:rPr>
            <w:rStyle w:val="af6"/>
            <w:b/>
            <w:bCs/>
            <w:noProof/>
          </w:rPr>
          <w:t>实验代码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16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5</w:t>
        </w:r>
        <w:r w:rsidR="00F01369">
          <w:rPr>
            <w:noProof/>
            <w:webHidden/>
          </w:rPr>
          <w:fldChar w:fldCharType="end"/>
        </w:r>
      </w:hyperlink>
    </w:p>
    <w:p w14:paraId="4BDB27B2" w14:textId="64200919" w:rsidR="00F01369" w:rsidRDefault="00541F4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22017" w:history="1">
        <w:r w:rsidR="00F01369" w:rsidRPr="00707897">
          <w:rPr>
            <w:rStyle w:val="af6"/>
            <w:b/>
            <w:bCs/>
            <w:noProof/>
          </w:rPr>
          <w:t>2.2.</w:t>
        </w:r>
        <w:r w:rsidR="00F013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369" w:rsidRPr="00707897">
          <w:rPr>
            <w:rStyle w:val="af6"/>
            <w:b/>
            <w:bCs/>
            <w:noProof/>
          </w:rPr>
          <w:t>实验结果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17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6</w:t>
        </w:r>
        <w:r w:rsidR="00F01369">
          <w:rPr>
            <w:noProof/>
            <w:webHidden/>
          </w:rPr>
          <w:fldChar w:fldCharType="end"/>
        </w:r>
      </w:hyperlink>
    </w:p>
    <w:p w14:paraId="318EC4E9" w14:textId="62BB8B15" w:rsidR="00F01369" w:rsidRDefault="00541F4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8122018" w:history="1">
        <w:r w:rsidR="00F01369" w:rsidRPr="00707897">
          <w:rPr>
            <w:rStyle w:val="af6"/>
            <w:noProof/>
          </w:rPr>
          <w:t>3.</w:t>
        </w:r>
        <w:r w:rsidR="00F01369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F01369" w:rsidRPr="00707897">
          <w:rPr>
            <w:rStyle w:val="af6"/>
            <w:noProof/>
          </w:rPr>
          <w:t>实验三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18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7</w:t>
        </w:r>
        <w:r w:rsidR="00F01369">
          <w:rPr>
            <w:noProof/>
            <w:webHidden/>
          </w:rPr>
          <w:fldChar w:fldCharType="end"/>
        </w:r>
      </w:hyperlink>
    </w:p>
    <w:p w14:paraId="4D24F20A" w14:textId="04F73619" w:rsidR="00F01369" w:rsidRDefault="00541F4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22019" w:history="1">
        <w:r w:rsidR="00F01369" w:rsidRPr="00707897">
          <w:rPr>
            <w:rStyle w:val="af6"/>
            <w:b/>
            <w:bCs/>
            <w:noProof/>
          </w:rPr>
          <w:t>3.1.</w:t>
        </w:r>
        <w:r w:rsidR="00F013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369" w:rsidRPr="00707897">
          <w:rPr>
            <w:rStyle w:val="af6"/>
            <w:b/>
            <w:bCs/>
            <w:noProof/>
          </w:rPr>
          <w:t>实验代码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19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7</w:t>
        </w:r>
        <w:r w:rsidR="00F01369">
          <w:rPr>
            <w:noProof/>
            <w:webHidden/>
          </w:rPr>
          <w:fldChar w:fldCharType="end"/>
        </w:r>
      </w:hyperlink>
    </w:p>
    <w:p w14:paraId="1D6649D8" w14:textId="1504A3DB" w:rsidR="00F01369" w:rsidRDefault="00541F47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8122020" w:history="1">
        <w:r w:rsidR="00F01369" w:rsidRPr="00707897">
          <w:rPr>
            <w:rStyle w:val="af6"/>
            <w:b/>
            <w:bCs/>
            <w:noProof/>
          </w:rPr>
          <w:t>3.2.</w:t>
        </w:r>
        <w:r w:rsidR="00F01369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F01369" w:rsidRPr="00707897">
          <w:rPr>
            <w:rStyle w:val="af6"/>
            <w:b/>
            <w:bCs/>
            <w:noProof/>
          </w:rPr>
          <w:t>实验结果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20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9</w:t>
        </w:r>
        <w:r w:rsidR="00F01369">
          <w:rPr>
            <w:noProof/>
            <w:webHidden/>
          </w:rPr>
          <w:fldChar w:fldCharType="end"/>
        </w:r>
      </w:hyperlink>
    </w:p>
    <w:p w14:paraId="782B9FA2" w14:textId="4789C8D8" w:rsidR="00F01369" w:rsidRDefault="00541F4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8122021" w:history="1">
        <w:r w:rsidR="00F01369" w:rsidRPr="00707897">
          <w:rPr>
            <w:rStyle w:val="af6"/>
            <w:noProof/>
          </w:rPr>
          <w:t>4.</w:t>
        </w:r>
        <w:r w:rsidR="00F01369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F01369" w:rsidRPr="00707897">
          <w:rPr>
            <w:rStyle w:val="af6"/>
            <w:noProof/>
          </w:rPr>
          <w:t>实验心得</w:t>
        </w:r>
        <w:r w:rsidR="00F01369">
          <w:rPr>
            <w:noProof/>
            <w:webHidden/>
          </w:rPr>
          <w:tab/>
        </w:r>
        <w:r w:rsidR="00F01369">
          <w:rPr>
            <w:noProof/>
            <w:webHidden/>
          </w:rPr>
          <w:fldChar w:fldCharType="begin"/>
        </w:r>
        <w:r w:rsidR="00F01369">
          <w:rPr>
            <w:noProof/>
            <w:webHidden/>
          </w:rPr>
          <w:instrText xml:space="preserve"> PAGEREF _Toc38122021 \h </w:instrText>
        </w:r>
        <w:r w:rsidR="00F01369">
          <w:rPr>
            <w:noProof/>
            <w:webHidden/>
          </w:rPr>
        </w:r>
        <w:r w:rsidR="00F01369">
          <w:rPr>
            <w:noProof/>
            <w:webHidden/>
          </w:rPr>
          <w:fldChar w:fldCharType="separate"/>
        </w:r>
        <w:r w:rsidR="00332E39">
          <w:rPr>
            <w:noProof/>
            <w:webHidden/>
          </w:rPr>
          <w:t>11</w:t>
        </w:r>
        <w:r w:rsidR="00F01369">
          <w:rPr>
            <w:noProof/>
            <w:webHidden/>
          </w:rPr>
          <w:fldChar w:fldCharType="end"/>
        </w:r>
      </w:hyperlink>
    </w:p>
    <w:p w14:paraId="3C980496" w14:textId="77777777" w:rsidR="00FD254E" w:rsidRDefault="00AA73B2">
      <w:pPr>
        <w:spacing w:after="156" w:line="360" w:lineRule="auto"/>
        <w:rPr>
          <w:rStyle w:val="18"/>
          <w:i w:val="0"/>
          <w:iCs w:val="0"/>
        </w:rPr>
        <w:sectPr w:rsidR="00FD254E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2EF4B65A" w14:textId="77777777" w:rsidR="00FD254E" w:rsidRDefault="00F01369" w:rsidP="004D0BB4">
      <w:pPr>
        <w:pStyle w:val="1"/>
      </w:pPr>
      <w:bookmarkStart w:id="0" w:name="_Toc38122012"/>
      <w:r>
        <w:rPr>
          <w:rFonts w:hint="eastAsia"/>
        </w:rPr>
        <w:lastRenderedPageBreak/>
        <w:t>实验一</w:t>
      </w:r>
      <w:bookmarkEnd w:id="0"/>
    </w:p>
    <w:p w14:paraId="7D045596" w14:textId="77777777" w:rsidR="00FD254E" w:rsidRDefault="00AA73B2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" w:name="_Toc38122013"/>
      <w:r>
        <w:rPr>
          <w:rFonts w:hint="eastAsia"/>
          <w:b/>
          <w:bCs/>
          <w:sz w:val="32"/>
          <w:szCs w:val="32"/>
        </w:rPr>
        <w:t>实验</w:t>
      </w:r>
      <w:r w:rsidR="00F01369">
        <w:rPr>
          <w:rFonts w:hint="eastAsia"/>
          <w:b/>
          <w:bCs/>
          <w:sz w:val="32"/>
          <w:szCs w:val="32"/>
        </w:rPr>
        <w:t>代码</w:t>
      </w:r>
      <w:bookmarkEnd w:id="1"/>
    </w:p>
    <w:p w14:paraId="2A5452D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1.2\n");</w:t>
      </w:r>
    </w:p>
    <w:p w14:paraId="7FFB5CA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fun mult [ ] = 1 </w:t>
      </w:r>
    </w:p>
    <w:p w14:paraId="691F066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 mult (x::l) = x * mult (l);</w:t>
      </w:r>
    </w:p>
    <w:p w14:paraId="6645880A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list1 =[1,2,3,4];</w:t>
      </w:r>
    </w:p>
    <w:p w14:paraId="1480D3A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res1 = mult(list1);</w:t>
      </w:r>
    </w:p>
    <w:p w14:paraId="2D45913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60E04D4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1.3");</w:t>
      </w:r>
    </w:p>
    <w:p w14:paraId="1802AC3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fun Mult [ ] = 1 </w:t>
      </w:r>
    </w:p>
    <w:p w14:paraId="3996602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 Mult (r::R) = mult(r)*Mult(R);</w:t>
      </w:r>
    </w:p>
    <w:p w14:paraId="58F3704A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list2 =[[1,2,3],[4,5]];</w:t>
      </w:r>
    </w:p>
    <w:p w14:paraId="0E27A29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res2 = Mult(list2);</w:t>
      </w:r>
    </w:p>
    <w:p w14:paraId="219587A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0081AA6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1.4");</w:t>
      </w:r>
    </w:p>
    <w:p w14:paraId="0972BC4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mult' ([ ], a) = a</w:t>
      </w:r>
    </w:p>
    <w:p w14:paraId="11ADFCF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 mult' (x :: L, a) = mult' (L, x * a);</w:t>
      </w:r>
    </w:p>
    <w:p w14:paraId="5ACE306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Mult' ([ ], a) = a</w:t>
      </w:r>
    </w:p>
    <w:p w14:paraId="33250A5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| Mult' (r::R, a) = Mult(R) * mult'(r,a);</w:t>
      </w:r>
    </w:p>
    <w:p w14:paraId="2F09D4D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list3 = ([[1,2,3],[4,5]],6);</w:t>
      </w:r>
    </w:p>
    <w:p w14:paraId="273708E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res3 = Mult'(list3);</w:t>
      </w:r>
    </w:p>
    <w:p w14:paraId="055D8D18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70FA78E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1.5\n");</w:t>
      </w:r>
    </w:p>
    <w:p w14:paraId="53FD360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double (0 : int) : int = 0</w:t>
      </w:r>
    </w:p>
    <w:p w14:paraId="340F353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| double n = 2 + double (n - 1);</w:t>
      </w:r>
    </w:p>
    <w:p w14:paraId="46794410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square(0:int):int =0</w:t>
      </w:r>
    </w:p>
    <w:p w14:paraId="353505C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 square(x) = square(x-1)+double(x-1)+1;</w:t>
      </w:r>
    </w:p>
    <w:p w14:paraId="4E2BC00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num = 5;</w:t>
      </w:r>
    </w:p>
    <w:p w14:paraId="7F733F88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res4 = square(num);</w:t>
      </w:r>
    </w:p>
    <w:p w14:paraId="035946E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1303027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1.6\n");</w:t>
      </w:r>
    </w:p>
    <w:p w14:paraId="758329B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divisibleByThree(x:int):bool =</w:t>
      </w:r>
    </w:p>
    <w:p w14:paraId="43E3FCB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 xml:space="preserve">if x=0 then true </w:t>
      </w:r>
    </w:p>
    <w:p w14:paraId="1C62CAF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 xml:space="preserve">else if x=1 then false </w:t>
      </w:r>
    </w:p>
    <w:p w14:paraId="1511B22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 xml:space="preserve">else if x=2 then false </w:t>
      </w:r>
    </w:p>
    <w:p w14:paraId="62EBAFF8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else divisibleByThree(x-3);</w:t>
      </w:r>
    </w:p>
    <w:p w14:paraId="06CAB35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num = 14;</w:t>
      </w:r>
    </w:p>
    <w:p w14:paraId="294E8F7C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res5 = divisibleByThree(num);</w:t>
      </w:r>
    </w:p>
    <w:p w14:paraId="45E3461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3B04A31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1.7\n");</w:t>
      </w:r>
    </w:p>
    <w:p w14:paraId="3BF289A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lastRenderedPageBreak/>
        <w:t>fun evenP (0 : int) : bool = true</w:t>
      </w:r>
    </w:p>
    <w:p w14:paraId="629841C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</w:t>
      </w:r>
      <w:r w:rsidRPr="00F01369">
        <w:rPr>
          <w:rFonts w:ascii="Times New Roman" w:hAnsi="Times New Roman" w:cs="Times New Roman"/>
        </w:rPr>
        <w:tab/>
        <w:t xml:space="preserve">    | evenP 1 = false</w:t>
      </w:r>
    </w:p>
    <w:p w14:paraId="0621702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</w:t>
      </w:r>
      <w:r w:rsidRPr="00F01369">
        <w:rPr>
          <w:rFonts w:ascii="Times New Roman" w:hAnsi="Times New Roman" w:cs="Times New Roman"/>
        </w:rPr>
        <w:tab/>
        <w:t xml:space="preserve">    | evenP n = evenP(n - 2);</w:t>
      </w:r>
    </w:p>
    <w:p w14:paraId="4BD751D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num = 13;</w:t>
      </w:r>
    </w:p>
    <w:p w14:paraId="1E6C8E1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res6 = evenP(num);</w:t>
      </w:r>
    </w:p>
    <w:p w14:paraId="4594A78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72ECD530" w14:textId="77777777" w:rsidR="00FD254E" w:rsidRDefault="00AA73B2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38122014"/>
      <w:r>
        <w:rPr>
          <w:rFonts w:hint="eastAsia"/>
          <w:b/>
          <w:bCs/>
          <w:sz w:val="32"/>
          <w:szCs w:val="32"/>
        </w:rPr>
        <w:t>实验</w:t>
      </w:r>
      <w:r w:rsidR="00F01369">
        <w:rPr>
          <w:rFonts w:hint="eastAsia"/>
          <w:b/>
          <w:bCs/>
          <w:sz w:val="32"/>
          <w:szCs w:val="32"/>
        </w:rPr>
        <w:t>结果</w:t>
      </w:r>
      <w:bookmarkEnd w:id="2"/>
    </w:p>
    <w:p w14:paraId="02BB9424" w14:textId="77777777" w:rsidR="00F01369" w:rsidRDefault="00F01369">
      <w:r>
        <w:rPr>
          <w:rFonts w:hint="eastAsia"/>
        </w:rPr>
        <w:t>实验结果如图：</w:t>
      </w:r>
    </w:p>
    <w:p w14:paraId="712EECBC" w14:textId="77777777" w:rsidR="00FD254E" w:rsidRDefault="00F01369">
      <w:r>
        <w:rPr>
          <w:noProof/>
        </w:rPr>
        <w:drawing>
          <wp:inline distT="0" distB="0" distL="0" distR="0" wp14:anchorId="50E4CA17" wp14:editId="7429B3A9">
            <wp:extent cx="5248275" cy="6162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E954" w14:textId="77777777" w:rsidR="00FD254E" w:rsidRDefault="00F01369" w:rsidP="00F013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t xml:space="preserve"> lab1</w:t>
      </w:r>
      <w:r>
        <w:rPr>
          <w:rFonts w:hint="eastAsia"/>
        </w:rPr>
        <w:t>_</w:t>
      </w:r>
      <w:r>
        <w:t>res</w:t>
      </w:r>
    </w:p>
    <w:p w14:paraId="2BCFFDD4" w14:textId="77777777" w:rsidR="00FD254E" w:rsidRDefault="00F01369">
      <w:pPr>
        <w:pStyle w:val="1"/>
      </w:pPr>
      <w:bookmarkStart w:id="3" w:name="_Toc38122015"/>
      <w:r>
        <w:rPr>
          <w:rFonts w:hint="eastAsia"/>
        </w:rPr>
        <w:lastRenderedPageBreak/>
        <w:t>实验二</w:t>
      </w:r>
      <w:bookmarkEnd w:id="3"/>
    </w:p>
    <w:p w14:paraId="65497E56" w14:textId="77777777" w:rsidR="00F01369" w:rsidRDefault="00F01369" w:rsidP="00F0136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4" w:name="_Toc38122016"/>
      <w:r>
        <w:rPr>
          <w:rFonts w:hint="eastAsia"/>
          <w:b/>
          <w:bCs/>
          <w:sz w:val="32"/>
          <w:szCs w:val="32"/>
        </w:rPr>
        <w:t>实验代码</w:t>
      </w:r>
      <w:bookmarkEnd w:id="4"/>
    </w:p>
    <w:p w14:paraId="4F809EA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lab2.1\n");</w:t>
      </w:r>
    </w:p>
    <w:p w14:paraId="14535EB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reverse [] = []</w:t>
      </w:r>
    </w:p>
    <w:p w14:paraId="5D653120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reverse (a::L) = (reverse L) @ [a] ;</w:t>
      </w:r>
    </w:p>
    <w:p w14:paraId="0E1A7DA2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1 = [1,2,3];</w:t>
      </w:r>
    </w:p>
    <w:p w14:paraId="29525DA2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reverse(exp1);</w:t>
      </w:r>
    </w:p>
    <w:p w14:paraId="57DEE90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1D9E1E2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reverse'(L:int list): int list =</w:t>
      </w:r>
    </w:p>
    <w:p w14:paraId="55F6FCD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let</w:t>
      </w:r>
    </w:p>
    <w:p w14:paraId="7F4E423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fun helper(L:int list , A:int list):int list =</w:t>
      </w:r>
    </w:p>
    <w:p w14:paraId="784FBCE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case L of</w:t>
      </w:r>
    </w:p>
    <w:p w14:paraId="260DEFD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[] =&gt; A</w:t>
      </w:r>
    </w:p>
    <w:p w14:paraId="7FB7A8F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| x::R =&gt; helper(R, x::A)</w:t>
      </w:r>
    </w:p>
    <w:p w14:paraId="43D9974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in</w:t>
      </w:r>
    </w:p>
    <w:p w14:paraId="0D8D0B02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helper(L,[])</w:t>
      </w:r>
    </w:p>
    <w:p w14:paraId="76EC168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end;</w:t>
      </w:r>
    </w:p>
    <w:p w14:paraId="5A28375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reverse(exp1);</w:t>
      </w:r>
    </w:p>
    <w:p w14:paraId="53DFF4C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51BE268C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lab2.2\n");</w:t>
      </w:r>
    </w:p>
    <w:p w14:paraId="06D9A1C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fun interleave(A : int list , B : int list) : int list = </w:t>
      </w:r>
    </w:p>
    <w:p w14:paraId="66210040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case (A , B) of</w:t>
      </w:r>
    </w:p>
    <w:p w14:paraId="1B137BB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(_,[]) =&gt; A</w:t>
      </w:r>
    </w:p>
    <w:p w14:paraId="557E7EA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([],_) =&gt; B</w:t>
      </w:r>
    </w:p>
    <w:p w14:paraId="70CE0F6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(a::L1,b::L2) =&gt; a::b::interleave(L1,L2);</w:t>
      </w:r>
    </w:p>
    <w:p w14:paraId="2C31E5D8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21 = [1,2,3];</w:t>
      </w:r>
    </w:p>
    <w:p w14:paraId="114B5A0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22 = [4,5,6];</w:t>
      </w:r>
    </w:p>
    <w:p w14:paraId="12C967C2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interleave(exp21,exp22);</w:t>
      </w:r>
    </w:p>
    <w:p w14:paraId="539E2D3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763918C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lab2.3\n");</w:t>
      </w:r>
    </w:p>
    <w:p w14:paraId="077871EC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datatype tree = Empty | Node of tree *int *tree;</w:t>
      </w:r>
    </w:p>
    <w:p w14:paraId="32B7264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3745415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split(l: int list) =</w:t>
      </w:r>
    </w:p>
    <w:p w14:paraId="76E7CF7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</w:t>
      </w:r>
      <w:r w:rsidRPr="00F01369">
        <w:rPr>
          <w:rFonts w:ascii="Times New Roman" w:hAnsi="Times New Roman" w:cs="Times New Roman"/>
        </w:rPr>
        <w:tab/>
        <w:t>let</w:t>
      </w:r>
    </w:p>
    <w:p w14:paraId="360ED88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  </w:t>
      </w:r>
      <w:r w:rsidRPr="00F01369">
        <w:rPr>
          <w:rFonts w:ascii="Times New Roman" w:hAnsi="Times New Roman" w:cs="Times New Roman"/>
        </w:rPr>
        <w:tab/>
        <w:t>val m = (length l) div 2</w:t>
      </w:r>
    </w:p>
    <w:p w14:paraId="72968EA2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  </w:t>
      </w:r>
      <w:r w:rsidRPr="00F01369">
        <w:rPr>
          <w:rFonts w:ascii="Times New Roman" w:hAnsi="Times New Roman" w:cs="Times New Roman"/>
        </w:rPr>
        <w:tab/>
        <w:t>val L = (List.take (l,m))</w:t>
      </w:r>
    </w:p>
    <w:p w14:paraId="14EACEE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  </w:t>
      </w:r>
      <w:r w:rsidRPr="00F01369">
        <w:rPr>
          <w:rFonts w:ascii="Times New Roman" w:hAnsi="Times New Roman" w:cs="Times New Roman"/>
        </w:rPr>
        <w:tab/>
        <w:t>val x :: R = (List.drop (l,m))</w:t>
      </w:r>
    </w:p>
    <w:p w14:paraId="0F0FEC5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</w:t>
      </w:r>
      <w:r w:rsidRPr="00F01369">
        <w:rPr>
          <w:rFonts w:ascii="Times New Roman" w:hAnsi="Times New Roman" w:cs="Times New Roman"/>
        </w:rPr>
        <w:tab/>
        <w:t>in</w:t>
      </w:r>
    </w:p>
    <w:p w14:paraId="70EB054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  </w:t>
      </w:r>
      <w:r w:rsidRPr="00F01369">
        <w:rPr>
          <w:rFonts w:ascii="Times New Roman" w:hAnsi="Times New Roman" w:cs="Times New Roman"/>
        </w:rPr>
        <w:tab/>
        <w:t>(L, x, R)</w:t>
      </w:r>
    </w:p>
    <w:p w14:paraId="03361A5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end;</w:t>
      </w:r>
    </w:p>
    <w:p w14:paraId="4D9D08D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1C6A0C4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listToTree([]:int list):tree = Empty</w:t>
      </w:r>
    </w:p>
    <w:p w14:paraId="2B65282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 listToTree(L)=</w:t>
      </w:r>
    </w:p>
    <w:p w14:paraId="62C13FE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let</w:t>
      </w:r>
    </w:p>
    <w:p w14:paraId="2ABD201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val (l,x,r) = split(L)</w:t>
      </w:r>
    </w:p>
    <w:p w14:paraId="3484DB6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in</w:t>
      </w:r>
    </w:p>
    <w:p w14:paraId="67E228C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Node(listToTree(l),x,listToTree(r))</w:t>
      </w:r>
    </w:p>
    <w:p w14:paraId="6A44429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end;</w:t>
      </w:r>
    </w:p>
    <w:p w14:paraId="57BCBB28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7E64CEDC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3=[1,2,3,4,5];</w:t>
      </w:r>
    </w:p>
    <w:p w14:paraId="7C60CC3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listToTree(exp3);</w:t>
      </w:r>
    </w:p>
    <w:p w14:paraId="288896A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1B096C8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lab2.4\n");</w:t>
      </w:r>
    </w:p>
    <w:p w14:paraId="539620C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revT (Empty : tree):tree = Empty</w:t>
      </w:r>
    </w:p>
    <w:p w14:paraId="417578E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| revT (Node(l,x,r)) = Node (revT (r), x , revT (l));</w:t>
      </w:r>
    </w:p>
    <w:p w14:paraId="52ABBEE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4=listToTree([1,2,3]);</w:t>
      </w:r>
    </w:p>
    <w:p w14:paraId="21C7C2B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revT(exp4);</w:t>
      </w:r>
    </w:p>
    <w:p w14:paraId="0784D62C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0E190F9C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lab2.5\n");</w:t>
      </w:r>
    </w:p>
    <w:p w14:paraId="72787AE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binarySearch(Empty:tree, i: int): bool = false</w:t>
      </w:r>
    </w:p>
    <w:p w14:paraId="1311038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binarySearch(Node(l,x,r), i) =</w:t>
      </w:r>
    </w:p>
    <w:p w14:paraId="0EC24B9C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case Int.compare(x,i) of</w:t>
      </w:r>
    </w:p>
    <w:p w14:paraId="4EDB5E2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</w:r>
      <w:r w:rsidRPr="00F01369">
        <w:rPr>
          <w:rFonts w:ascii="Times New Roman" w:hAnsi="Times New Roman" w:cs="Times New Roman"/>
        </w:rPr>
        <w:tab/>
        <w:t>GREATER =&gt; binarySearch(l,i)</w:t>
      </w:r>
    </w:p>
    <w:p w14:paraId="50B8377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</w:t>
      </w:r>
      <w:r w:rsidRPr="00F01369">
        <w:rPr>
          <w:rFonts w:ascii="Times New Roman" w:hAnsi="Times New Roman" w:cs="Times New Roman"/>
        </w:rPr>
        <w:tab/>
        <w:t xml:space="preserve"> </w:t>
      </w:r>
      <w:r w:rsidRPr="00F01369">
        <w:rPr>
          <w:rFonts w:ascii="Times New Roman" w:hAnsi="Times New Roman" w:cs="Times New Roman"/>
        </w:rPr>
        <w:tab/>
        <w:t>| EQUAL =&gt; true</w:t>
      </w:r>
    </w:p>
    <w:p w14:paraId="4634B1A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</w:t>
      </w:r>
      <w:r w:rsidRPr="00F01369">
        <w:rPr>
          <w:rFonts w:ascii="Times New Roman" w:hAnsi="Times New Roman" w:cs="Times New Roman"/>
        </w:rPr>
        <w:tab/>
        <w:t>| LESS =&gt; binarySearch(r,i)</w:t>
      </w:r>
    </w:p>
    <w:p w14:paraId="6E8F992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5 = listToTree([1,2,3,4,5]);</w:t>
      </w:r>
    </w:p>
    <w:p w14:paraId="15F325F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binarySearch(exp5,5);</w:t>
      </w:r>
    </w:p>
    <w:p w14:paraId="2C044295" w14:textId="77777777" w:rsidR="00F01369" w:rsidRDefault="00F01369" w:rsidP="00F0136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5" w:name="_Toc38122017"/>
      <w:r>
        <w:rPr>
          <w:rFonts w:hint="eastAsia"/>
          <w:b/>
          <w:bCs/>
          <w:sz w:val="32"/>
          <w:szCs w:val="32"/>
        </w:rPr>
        <w:t>实验结果</w:t>
      </w:r>
      <w:bookmarkEnd w:id="5"/>
    </w:p>
    <w:p w14:paraId="3A7B1D67" w14:textId="77777777" w:rsidR="00F01369" w:rsidRDefault="00F01369">
      <w:pPr>
        <w:ind w:firstLine="420"/>
        <w:rPr>
          <w:szCs w:val="32"/>
        </w:rPr>
      </w:pPr>
      <w:r>
        <w:rPr>
          <w:rFonts w:hint="eastAsia"/>
          <w:szCs w:val="32"/>
        </w:rPr>
        <w:t>实验结果如图：</w:t>
      </w:r>
    </w:p>
    <w:p w14:paraId="2023D901" w14:textId="77777777" w:rsidR="00FD254E" w:rsidRDefault="00F01369">
      <w:pPr>
        <w:ind w:firstLine="420"/>
        <w:rPr>
          <w:szCs w:val="32"/>
        </w:rPr>
      </w:pPr>
      <w:r>
        <w:rPr>
          <w:noProof/>
          <w:szCs w:val="32"/>
        </w:rPr>
        <w:lastRenderedPageBreak/>
        <w:drawing>
          <wp:inline distT="0" distB="0" distL="0" distR="0" wp14:anchorId="7EDE5C64" wp14:editId="338B6E3A">
            <wp:extent cx="5267325" cy="5772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B403" w14:textId="77777777" w:rsidR="00F01369" w:rsidRDefault="00F01369" w:rsidP="00F01369">
      <w:pPr>
        <w:ind w:firstLine="420"/>
        <w:jc w:val="center"/>
        <w:rPr>
          <w:szCs w:val="32"/>
        </w:rPr>
      </w:pPr>
      <w:r>
        <w:rPr>
          <w:rFonts w:hint="eastAsia"/>
          <w:szCs w:val="32"/>
        </w:rPr>
        <w:t>图</w:t>
      </w:r>
      <w:r w:rsidR="000D5ECE">
        <w:rPr>
          <w:rFonts w:hint="eastAsia"/>
          <w:szCs w:val="32"/>
        </w:rPr>
        <w:t>2.1</w:t>
      </w:r>
      <w:r w:rsidR="000D5ECE">
        <w:rPr>
          <w:szCs w:val="32"/>
        </w:rPr>
        <w:t xml:space="preserve"> lab2_res</w:t>
      </w:r>
    </w:p>
    <w:p w14:paraId="722E96DA" w14:textId="77777777" w:rsidR="00FD254E" w:rsidRDefault="00F01369">
      <w:pPr>
        <w:pStyle w:val="1"/>
      </w:pPr>
      <w:bookmarkStart w:id="6" w:name="_Toc38122018"/>
      <w:r>
        <w:rPr>
          <w:rFonts w:hint="eastAsia"/>
        </w:rPr>
        <w:t>实验三</w:t>
      </w:r>
      <w:bookmarkEnd w:id="6"/>
    </w:p>
    <w:p w14:paraId="005E1924" w14:textId="77777777" w:rsidR="00F01369" w:rsidRDefault="00F01369" w:rsidP="00F0136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7" w:name="_Toc38122019"/>
      <w:r>
        <w:rPr>
          <w:rFonts w:hint="eastAsia"/>
          <w:b/>
          <w:bCs/>
          <w:sz w:val="32"/>
          <w:szCs w:val="32"/>
        </w:rPr>
        <w:t>实验代码</w:t>
      </w:r>
      <w:bookmarkEnd w:id="7"/>
    </w:p>
    <w:p w14:paraId="34F73BF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LAB3.1\n");</w:t>
      </w:r>
    </w:p>
    <w:p w14:paraId="0BC3596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sqrt(x:int):int = x * x;</w:t>
      </w:r>
    </w:p>
    <w:p w14:paraId="604AA0C2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thenAddOne( (f:int-&gt;int), (x:int) ):int = f x + 1;</w:t>
      </w:r>
    </w:p>
    <w:p w14:paraId="2A061D7A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1 = 5;</w:t>
      </w:r>
    </w:p>
    <w:p w14:paraId="47A5937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thenAddOne(sqrt,exp1);</w:t>
      </w:r>
    </w:p>
    <w:p w14:paraId="3617BE6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47F17F9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lastRenderedPageBreak/>
        <w:t>print("\nLAB3.2~3.3\n");</w:t>
      </w:r>
    </w:p>
    <w:p w14:paraId="16B99B5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mapList (f: 'a -&gt; 'b, [] : 'a list)  : 'b list = []</w:t>
      </w:r>
    </w:p>
    <w:p w14:paraId="6988B19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|mapList (f, x::L) = (f x)::(mapList (f, L));</w:t>
      </w:r>
    </w:p>
    <w:p w14:paraId="3C10EF8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mapList' (f : 'a -&gt; 'b) ([] : 'a list) : 'b list = []</w:t>
      </w:r>
    </w:p>
    <w:p w14:paraId="70C1DE70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ab/>
        <w:t>|mapList'(f)(x::L) = (f x)::(mapList' f L);</w:t>
      </w:r>
    </w:p>
    <w:p w14:paraId="587F6B1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2 = [1,2,3,4,5];</w:t>
      </w:r>
    </w:p>
    <w:p w14:paraId="2B3B591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mapList(sqrt,exp2);</w:t>
      </w:r>
    </w:p>
    <w:p w14:paraId="1ED5D978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3 = [1,3,5,7,9];</w:t>
      </w:r>
    </w:p>
    <w:p w14:paraId="0D048BB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mapList' sqrt exp2;</w:t>
      </w:r>
    </w:p>
    <w:p w14:paraId="0270AB0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375DB9D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LAB3.4\n");</w:t>
      </w:r>
    </w:p>
    <w:p w14:paraId="21AFD4A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findOdd([] : int list): int option = NONE</w:t>
      </w:r>
    </w:p>
    <w:p w14:paraId="717D4608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| findOdd(x::L) = if (x mod 2)=1 then SOME x else findOdd L;</w:t>
      </w:r>
    </w:p>
    <w:p w14:paraId="6DF4926C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4 = [1,8,3,4,6];</w:t>
      </w:r>
    </w:p>
    <w:p w14:paraId="5AA21A4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indOdd(exp4);</w:t>
      </w:r>
    </w:p>
    <w:p w14:paraId="17D6853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1BC2232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LAB3.5\n");</w:t>
      </w:r>
    </w:p>
    <w:p w14:paraId="01CBF05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subsetSumOption ([] : int list, n : int) : int list option = NONE</w:t>
      </w:r>
    </w:p>
    <w:p w14:paraId="07CF99D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| subsetSumOption (l , 0 ) = SOME []</w:t>
      </w:r>
    </w:p>
    <w:p w14:paraId="424D7FFC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| subsetSumOption (x::L, sum) =</w:t>
      </w:r>
    </w:p>
    <w:p w14:paraId="3233BDD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if subsetSumOption(L, sum-x) = NONE </w:t>
      </w:r>
    </w:p>
    <w:p w14:paraId="0606500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then </w:t>
      </w:r>
    </w:p>
    <w:p w14:paraId="3B38C022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subsetSumOption(L, sum)</w:t>
      </w:r>
    </w:p>
    <w:p w14:paraId="0B2FBCE9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else </w:t>
      </w:r>
    </w:p>
    <w:p w14:paraId="416EE0F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SOME ( x::( valOf( subsetSumOption(L, sum-x) ) ) );</w:t>
      </w:r>
    </w:p>
    <w:p w14:paraId="55B9C8B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5 = [1,2,3,4,5];</w:t>
      </w:r>
    </w:p>
    <w:p w14:paraId="5355CB8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tar = 7;</w:t>
      </w:r>
    </w:p>
    <w:p w14:paraId="1D6ECD78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subsetSumOption(exp5,tar);</w:t>
      </w:r>
    </w:p>
    <w:p w14:paraId="3ECD47F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644F951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LAB3.6\n");</w:t>
      </w:r>
    </w:p>
    <w:p w14:paraId="5C18826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exists (p : 'a -&gt; bool) (l : 'a list) : bool =</w:t>
      </w:r>
    </w:p>
    <w:p w14:paraId="33508A5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foldl (fn (a,b) =&gt; p a orelse b)  false l;</w:t>
      </w:r>
    </w:p>
    <w:p w14:paraId="33D7A69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forall (p : 'a -&gt; bool) (l : 'a list) : bool =</w:t>
      </w:r>
    </w:p>
    <w:p w14:paraId="731E9BC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foldl (fn (a,b) =&gt; p a andalso b)  true l;</w:t>
      </w:r>
    </w:p>
    <w:p w14:paraId="784C53C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p(n:int):bool= if n&gt;4 then true else false;</w:t>
      </w:r>
    </w:p>
    <w:p w14:paraId="2337C63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6_1 = [1,2,3,4];</w:t>
      </w:r>
    </w:p>
    <w:p w14:paraId="2DBB6D9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exists p exp6_1;</w:t>
      </w:r>
    </w:p>
    <w:p w14:paraId="0A6721C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6_2 = [5,6,7,8];</w:t>
      </w:r>
    </w:p>
    <w:p w14:paraId="3186A6E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orall p exp6_2;</w:t>
      </w:r>
    </w:p>
    <w:p w14:paraId="15BECCA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53BF0F58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print("\nLAB3.7\n");</w:t>
      </w:r>
    </w:p>
    <w:p w14:paraId="63BC7E8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datatype 'a tree = Empty | Node of 'a tree * 'a * 'a tree;</w:t>
      </w:r>
    </w:p>
    <w:p w14:paraId="514EFFE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5EBBE1E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split(l: int list) =</w:t>
      </w:r>
    </w:p>
    <w:p w14:paraId="68D5984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lastRenderedPageBreak/>
        <w:t xml:space="preserve">        let</w:t>
      </w:r>
    </w:p>
    <w:p w14:paraId="6540D62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    val m = (length l) div 2</w:t>
      </w:r>
    </w:p>
    <w:p w14:paraId="0365877E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    val L = (List.take (l,m))</w:t>
      </w:r>
    </w:p>
    <w:p w14:paraId="690BAC0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    val x :: R = (List.drop (l,m))</w:t>
      </w:r>
    </w:p>
    <w:p w14:paraId="7FD2D49D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  in</w:t>
      </w:r>
    </w:p>
    <w:p w14:paraId="56338FF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    (L, x, R)</w:t>
      </w:r>
    </w:p>
    <w:p w14:paraId="13268CD6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end;</w:t>
      </w:r>
    </w:p>
    <w:p w14:paraId="48F5B79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15922C5A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listToTree([]:int list):int tree = Empty</w:t>
      </w:r>
    </w:p>
    <w:p w14:paraId="23BC272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| listToTree(L) =</w:t>
      </w:r>
    </w:p>
    <w:p w14:paraId="0436CE5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let</w:t>
      </w:r>
    </w:p>
    <w:p w14:paraId="459600B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val (l,x,r) = split(L)</w:t>
      </w:r>
    </w:p>
    <w:p w14:paraId="26A77AE0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in</w:t>
      </w:r>
    </w:p>
    <w:p w14:paraId="0221B4E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Node(listToTree(l),x,listToTree(r))</w:t>
      </w:r>
    </w:p>
    <w:p w14:paraId="6225A701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end;</w:t>
      </w:r>
    </w:p>
    <w:p w14:paraId="5984CE32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56E7362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fun treeFilter (p : 'a -&gt; bool ) (Empty) : 'a option tree = Empty</w:t>
      </w:r>
    </w:p>
    <w:p w14:paraId="7F15FFE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| treeFilter (p) (Node (l, x, r)) =</w:t>
      </w:r>
    </w:p>
    <w:p w14:paraId="0A087EBF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let</w:t>
      </w:r>
    </w:p>
    <w:p w14:paraId="02F30FE0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val y = if p x then SOME x else NONE</w:t>
      </w:r>
    </w:p>
    <w:p w14:paraId="41B4B77A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in</w:t>
      </w:r>
    </w:p>
    <w:p w14:paraId="4CEF9884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  Node (treeFilter p l, y, treeFilter p r)</w:t>
      </w:r>
    </w:p>
    <w:p w14:paraId="1EBADE97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 xml:space="preserve">    end;</w:t>
      </w:r>
    </w:p>
    <w:p w14:paraId="01FA0A25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</w:p>
    <w:p w14:paraId="7063E543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val exp7=listToTree([1,2,3,4,5]);</w:t>
      </w:r>
    </w:p>
    <w:p w14:paraId="435F218B" w14:textId="77777777" w:rsidR="00F01369" w:rsidRPr="00F01369" w:rsidRDefault="00F01369" w:rsidP="00F01369">
      <w:pPr>
        <w:pStyle w:val="a7"/>
        <w:rPr>
          <w:rFonts w:ascii="Times New Roman" w:hAnsi="Times New Roman" w:cs="Times New Roman"/>
        </w:rPr>
      </w:pPr>
      <w:r w:rsidRPr="00F01369">
        <w:rPr>
          <w:rFonts w:ascii="Times New Roman" w:hAnsi="Times New Roman" w:cs="Times New Roman"/>
        </w:rPr>
        <w:t>treeFilter p exp7;</w:t>
      </w:r>
    </w:p>
    <w:p w14:paraId="3396B91F" w14:textId="77777777" w:rsidR="00F01369" w:rsidRDefault="00F01369" w:rsidP="00F01369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8" w:name="_Toc38122020"/>
      <w:r>
        <w:rPr>
          <w:rFonts w:hint="eastAsia"/>
          <w:b/>
          <w:bCs/>
          <w:sz w:val="32"/>
          <w:szCs w:val="32"/>
        </w:rPr>
        <w:t>实验结果</w:t>
      </w:r>
      <w:bookmarkEnd w:id="8"/>
    </w:p>
    <w:p w14:paraId="3848BC1E" w14:textId="77777777" w:rsidR="00FD254E" w:rsidRPr="000D5ECE" w:rsidRDefault="00F01369">
      <w:pPr>
        <w:pStyle w:val="a3"/>
        <w:jc w:val="both"/>
        <w:rPr>
          <w:rFonts w:ascii="宋体" w:hAnsi="宋体"/>
          <w:sz w:val="24"/>
          <w:szCs w:val="22"/>
        </w:rPr>
      </w:pPr>
      <w:r w:rsidRPr="000D5ECE">
        <w:rPr>
          <w:rFonts w:ascii="宋体" w:hAnsi="宋体" w:hint="eastAsia"/>
          <w:sz w:val="24"/>
          <w:szCs w:val="22"/>
        </w:rPr>
        <w:t>实验结果如图</w:t>
      </w:r>
      <w:r w:rsidR="000D5ECE" w:rsidRPr="000D5ECE">
        <w:rPr>
          <w:rFonts w:ascii="宋体" w:hAnsi="宋体" w:hint="eastAsia"/>
          <w:sz w:val="24"/>
          <w:szCs w:val="22"/>
        </w:rPr>
        <w:t>:</w:t>
      </w:r>
    </w:p>
    <w:p w14:paraId="5965AD47" w14:textId="77777777" w:rsidR="00F01369" w:rsidRDefault="000D5ECE" w:rsidP="00F01369">
      <w:pPr>
        <w:jc w:val="center"/>
      </w:pPr>
      <w:r>
        <w:rPr>
          <w:noProof/>
        </w:rPr>
        <w:lastRenderedPageBreak/>
        <w:drawing>
          <wp:inline distT="0" distB="0" distL="0" distR="0" wp14:anchorId="07107154" wp14:editId="1CD85738">
            <wp:extent cx="5248275" cy="4638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56997" w14:textId="77777777" w:rsidR="000D5ECE" w:rsidRDefault="000D5ECE" w:rsidP="000D5E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Lab3_res1</w:t>
      </w:r>
    </w:p>
    <w:p w14:paraId="46A095CE" w14:textId="77777777" w:rsidR="000D5ECE" w:rsidRDefault="000D5ECE" w:rsidP="000D5ECE">
      <w:r>
        <w:rPr>
          <w:noProof/>
        </w:rPr>
        <w:drawing>
          <wp:inline distT="0" distB="0" distL="0" distR="0" wp14:anchorId="3296BF8F" wp14:editId="5C3F9DF9">
            <wp:extent cx="5276850" cy="3409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D269" w14:textId="77777777" w:rsidR="000D5ECE" w:rsidRPr="00F01369" w:rsidRDefault="000D5ECE" w:rsidP="000D5E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Lab3_res</w:t>
      </w:r>
      <w:r>
        <w:rPr>
          <w:rFonts w:hint="eastAsia"/>
        </w:rPr>
        <w:t>2</w:t>
      </w:r>
    </w:p>
    <w:p w14:paraId="2357C011" w14:textId="77777777" w:rsidR="00F01369" w:rsidRDefault="00F01369" w:rsidP="00F01369">
      <w:pPr>
        <w:pStyle w:val="1"/>
      </w:pPr>
      <w:bookmarkStart w:id="9" w:name="_Toc38122021"/>
      <w:r>
        <w:rPr>
          <w:rFonts w:hint="eastAsia"/>
        </w:rPr>
        <w:lastRenderedPageBreak/>
        <w:t>实验心得</w:t>
      </w:r>
      <w:bookmarkEnd w:id="9"/>
    </w:p>
    <w:p w14:paraId="78700F4F" w14:textId="77777777" w:rsidR="00F01369" w:rsidRDefault="00484073" w:rsidP="007B1DF9">
      <w:pPr>
        <w:spacing w:line="300" w:lineRule="auto"/>
        <w:ind w:left="420" w:firstLine="420"/>
      </w:pPr>
      <w:r>
        <w:rPr>
          <w:rFonts w:hint="eastAsia"/>
        </w:rPr>
        <w:t>刚开始接触的时候比较艰难，因为函数式编程不太符合自己的编程习惯。可能和</w:t>
      </w:r>
      <w:r w:rsidR="007B1DF9">
        <w:rPr>
          <w:rFonts w:hint="eastAsia"/>
        </w:rPr>
        <w:t>网课</w:t>
      </w:r>
      <w:r w:rsidR="002A1B44">
        <w:rPr>
          <w:rFonts w:hint="eastAsia"/>
        </w:rPr>
        <w:t>的</w:t>
      </w:r>
      <w:r>
        <w:rPr>
          <w:rFonts w:hint="eastAsia"/>
        </w:rPr>
        <w:t>学习方式有关，每次看完视频后对于相关知识的理解总感觉差了一些，</w:t>
      </w:r>
      <w:r w:rsidR="007B1DF9">
        <w:rPr>
          <w:rFonts w:hint="eastAsia"/>
        </w:rPr>
        <w:t>印象也不太深刻，经过后续多次</w:t>
      </w:r>
      <w:r>
        <w:rPr>
          <w:rFonts w:hint="eastAsia"/>
        </w:rPr>
        <w:t>看书和课件才有了较好的掌握。</w:t>
      </w:r>
    </w:p>
    <w:p w14:paraId="7E08404F" w14:textId="77777777" w:rsidR="00484073" w:rsidRDefault="00484073" w:rsidP="007B1DF9">
      <w:pPr>
        <w:spacing w:line="300" w:lineRule="auto"/>
        <w:ind w:left="420" w:firstLine="420"/>
      </w:pPr>
      <w:r>
        <w:rPr>
          <w:rFonts w:hint="eastAsia"/>
        </w:rPr>
        <w:t>实验的难度较为适中，</w:t>
      </w:r>
      <w:r w:rsidR="007B1DF9">
        <w:rPr>
          <w:rFonts w:hint="eastAsia"/>
        </w:rPr>
        <w:t>但是在后两次实验中也碰到了一些困难，好在</w:t>
      </w:r>
      <w:r>
        <w:rPr>
          <w:rFonts w:hint="eastAsia"/>
        </w:rPr>
        <w:t>网上有较多的参考资料，许多思路不清晰的地方对照着代码看都能较好的理解，</w:t>
      </w:r>
      <w:r w:rsidR="007B1DF9">
        <w:rPr>
          <w:rFonts w:hint="eastAsia"/>
        </w:rPr>
        <w:t>完成实验。</w:t>
      </w:r>
    </w:p>
    <w:p w14:paraId="1D980539" w14:textId="77777777" w:rsidR="007B1DF9" w:rsidRDefault="007B1DF9" w:rsidP="007B1DF9">
      <w:pPr>
        <w:spacing w:line="300" w:lineRule="auto"/>
        <w:ind w:left="420" w:firstLine="420"/>
      </w:pPr>
      <w:r>
        <w:rPr>
          <w:rFonts w:hint="eastAsia"/>
        </w:rPr>
        <w:t>通过此次</w:t>
      </w:r>
      <w:r w:rsidR="0005093D">
        <w:rPr>
          <w:rFonts w:hint="eastAsia"/>
        </w:rPr>
        <w:t>课程，我觉得个人提升最大的地方在于对于递归过程的理解和分析，包括在模式匹配的相关内容中对于递归出口有了一个较好的掌握。</w:t>
      </w:r>
    </w:p>
    <w:p w14:paraId="6C0D0C2F" w14:textId="77777777" w:rsidR="0005093D" w:rsidRDefault="0005093D" w:rsidP="007B1DF9">
      <w:pPr>
        <w:spacing w:line="300" w:lineRule="auto"/>
        <w:ind w:left="420" w:firstLine="420"/>
      </w:pPr>
      <w:r>
        <w:rPr>
          <w:rFonts w:hint="eastAsia"/>
        </w:rPr>
        <w:t>目前我对于函数式编程的理解还比较粗浅，我认为函数式编程就是</w:t>
      </w:r>
      <w:r w:rsidRPr="0005093D">
        <w:rPr>
          <w:rFonts w:hint="eastAsia"/>
        </w:rPr>
        <w:t>把运算过程尽量写成一系列嵌套的函数调</w:t>
      </w:r>
      <w:r>
        <w:rPr>
          <w:rFonts w:hint="eastAsia"/>
        </w:rPr>
        <w:t>用的过程，代码很简洁，有些像自然语言，比较容易理解</w:t>
      </w:r>
      <w:r w:rsidR="002A1B44">
        <w:rPr>
          <w:rFonts w:hint="eastAsia"/>
        </w:rPr>
        <w:t>，像是一种编程的范式。</w:t>
      </w:r>
    </w:p>
    <w:p w14:paraId="4B9954EB" w14:textId="77777777" w:rsidR="002A1B44" w:rsidRPr="00484073" w:rsidRDefault="002A1B44" w:rsidP="007B1DF9">
      <w:pPr>
        <w:spacing w:line="300" w:lineRule="auto"/>
        <w:ind w:left="420" w:firstLine="420"/>
      </w:pPr>
      <w:r>
        <w:rPr>
          <w:rFonts w:hint="eastAsia"/>
        </w:rPr>
        <w:t>这门课程给我带来了</w:t>
      </w:r>
      <w:r w:rsidR="00FC5A04">
        <w:rPr>
          <w:rFonts w:hint="eastAsia"/>
        </w:rPr>
        <w:t>比较大</w:t>
      </w:r>
      <w:r>
        <w:rPr>
          <w:rFonts w:hint="eastAsia"/>
        </w:rPr>
        <w:t>的收获。</w:t>
      </w:r>
    </w:p>
    <w:sectPr w:rsidR="002A1B44" w:rsidRPr="00484073">
      <w:headerReference w:type="default" r:id="rId18"/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8E8B" w14:textId="77777777" w:rsidR="00541F47" w:rsidRDefault="00541F47">
      <w:r>
        <w:separator/>
      </w:r>
    </w:p>
  </w:endnote>
  <w:endnote w:type="continuationSeparator" w:id="0">
    <w:p w14:paraId="1FCCB174" w14:textId="77777777" w:rsidR="00541F47" w:rsidRDefault="0054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C2DF" w14:textId="77777777" w:rsidR="00FD254E" w:rsidRDefault="00AA73B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907AAB3" w14:textId="77777777" w:rsidR="00FD254E" w:rsidRDefault="00FD254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91372" w14:textId="77777777" w:rsidR="00FD254E" w:rsidRDefault="00FD254E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04BE0" w14:textId="77777777" w:rsidR="00FD254E" w:rsidRDefault="00FD254E">
    <w:pPr>
      <w:pStyle w:val="ac"/>
      <w:spacing w:after="120"/>
      <w:jc w:val="right"/>
    </w:pPr>
  </w:p>
  <w:p w14:paraId="764BB72C" w14:textId="77777777" w:rsidR="00FD254E" w:rsidRDefault="00FD254E">
    <w:pPr>
      <w:pStyle w:val="ac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E5B54" w14:textId="77777777" w:rsidR="00FD254E" w:rsidRDefault="00AA73B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B3274F1" w14:textId="77777777" w:rsidR="00FD254E" w:rsidRDefault="00FD254E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3B85" w14:textId="77777777" w:rsidR="00FD254E" w:rsidRDefault="00FD254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BBACB" w14:textId="77777777" w:rsidR="00541F47" w:rsidRDefault="00541F47">
      <w:r>
        <w:separator/>
      </w:r>
    </w:p>
  </w:footnote>
  <w:footnote w:type="continuationSeparator" w:id="0">
    <w:p w14:paraId="427B9BEE" w14:textId="77777777" w:rsidR="00541F47" w:rsidRDefault="0054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867D" w14:textId="77777777" w:rsidR="00FD254E" w:rsidRDefault="00AA73B2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65C38" w14:textId="77777777" w:rsidR="00FD254E" w:rsidRDefault="00AA73B2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35886"/>
    <w:multiLevelType w:val="multilevel"/>
    <w:tmpl w:val="38C358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47FC2"/>
    <w:rsid w:val="0005093D"/>
    <w:rsid w:val="00073B2D"/>
    <w:rsid w:val="000820C0"/>
    <w:rsid w:val="000A5DFF"/>
    <w:rsid w:val="000D0C76"/>
    <w:rsid w:val="000D5ECE"/>
    <w:rsid w:val="001B73E0"/>
    <w:rsid w:val="001C2750"/>
    <w:rsid w:val="001C5ADA"/>
    <w:rsid w:val="0020190D"/>
    <w:rsid w:val="00223B8C"/>
    <w:rsid w:val="002558F2"/>
    <w:rsid w:val="00266F74"/>
    <w:rsid w:val="002A1B44"/>
    <w:rsid w:val="002A24ED"/>
    <w:rsid w:val="002D20BF"/>
    <w:rsid w:val="00332E39"/>
    <w:rsid w:val="00350FE1"/>
    <w:rsid w:val="00394C64"/>
    <w:rsid w:val="003D0FB9"/>
    <w:rsid w:val="00400549"/>
    <w:rsid w:val="004304FC"/>
    <w:rsid w:val="00435337"/>
    <w:rsid w:val="00461A1B"/>
    <w:rsid w:val="00465294"/>
    <w:rsid w:val="00484073"/>
    <w:rsid w:val="004D0BB4"/>
    <w:rsid w:val="0052707E"/>
    <w:rsid w:val="00541F47"/>
    <w:rsid w:val="005906A8"/>
    <w:rsid w:val="00591CEE"/>
    <w:rsid w:val="005B785C"/>
    <w:rsid w:val="005C3EC5"/>
    <w:rsid w:val="005F5921"/>
    <w:rsid w:val="00621426"/>
    <w:rsid w:val="006C15E2"/>
    <w:rsid w:val="0079130B"/>
    <w:rsid w:val="007A0424"/>
    <w:rsid w:val="007A7379"/>
    <w:rsid w:val="007B0DDF"/>
    <w:rsid w:val="007B1DF9"/>
    <w:rsid w:val="0082799A"/>
    <w:rsid w:val="00847234"/>
    <w:rsid w:val="008777AB"/>
    <w:rsid w:val="0091409C"/>
    <w:rsid w:val="00922531"/>
    <w:rsid w:val="00970FEC"/>
    <w:rsid w:val="00990BD6"/>
    <w:rsid w:val="0099142F"/>
    <w:rsid w:val="009B2D94"/>
    <w:rsid w:val="00A31A0D"/>
    <w:rsid w:val="00A73CFE"/>
    <w:rsid w:val="00A81A94"/>
    <w:rsid w:val="00AA136A"/>
    <w:rsid w:val="00AA73B2"/>
    <w:rsid w:val="00AB724E"/>
    <w:rsid w:val="00B101D4"/>
    <w:rsid w:val="00B30E6F"/>
    <w:rsid w:val="00B35AC1"/>
    <w:rsid w:val="00B5281B"/>
    <w:rsid w:val="00BC78F9"/>
    <w:rsid w:val="00C50DDC"/>
    <w:rsid w:val="00C70CEB"/>
    <w:rsid w:val="00D81C03"/>
    <w:rsid w:val="00D953B8"/>
    <w:rsid w:val="00DA3D8F"/>
    <w:rsid w:val="00DD3DBA"/>
    <w:rsid w:val="00DD69D1"/>
    <w:rsid w:val="00DF47BA"/>
    <w:rsid w:val="00E00418"/>
    <w:rsid w:val="00E00DFA"/>
    <w:rsid w:val="00E028A1"/>
    <w:rsid w:val="00E02EB6"/>
    <w:rsid w:val="00E22EAF"/>
    <w:rsid w:val="00E26A96"/>
    <w:rsid w:val="00EC5373"/>
    <w:rsid w:val="00EC6B7D"/>
    <w:rsid w:val="00F01369"/>
    <w:rsid w:val="00F330DF"/>
    <w:rsid w:val="00F660FD"/>
    <w:rsid w:val="00F66114"/>
    <w:rsid w:val="00F969F5"/>
    <w:rsid w:val="00FC5A04"/>
    <w:rsid w:val="00FD254E"/>
    <w:rsid w:val="00FF2A72"/>
    <w:rsid w:val="00FF38C2"/>
    <w:rsid w:val="010A0B78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E12AA"/>
  <w15:docId w15:val="{2BB7B8F0-9649-45C2-B6B8-38985EFB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EC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6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TOC1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5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8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9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E41D8-B078-49BB-8FF7-D0F9D609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859</Words>
  <Characters>4902</Characters>
  <Application>Microsoft Office Word</Application>
  <DocSecurity>0</DocSecurity>
  <Lines>40</Lines>
  <Paragraphs>11</Paragraphs>
  <ScaleCrop>false</ScaleCrop>
  <Company>HP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Zhu Zhicheng</cp:lastModifiedBy>
  <cp:revision>17</cp:revision>
  <cp:lastPrinted>2020-04-19T10:53:00Z</cp:lastPrinted>
  <dcterms:created xsi:type="dcterms:W3CDTF">2019-04-04T12:28:00Z</dcterms:created>
  <dcterms:modified xsi:type="dcterms:W3CDTF">2020-05-1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